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19"/>
        <w:gridCol w:w="1416"/>
        <w:gridCol w:w="1416"/>
        <w:gridCol w:w="1306"/>
        <w:gridCol w:w="1131"/>
      </w:tblGrid>
      <w:tr w:rsidR="00787BAA" w14:paraId="7116003B" w14:textId="77777777">
        <w:trPr>
          <w:trHeight w:val="30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41BBAE4D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Fecha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9E15" w14:textId="45DDAECB" w:rsidR="00787BAA" w:rsidRDefault="00034597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24 mayo 2024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102F6ADE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Hora Inicio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4F5" w14:textId="1F8B531A" w:rsidR="00787BAA" w:rsidRDefault="00216D13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6 pm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194A9839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Hora Fi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858B" w14:textId="62D3FD8D" w:rsidR="00787BAA" w:rsidRDefault="00216D13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8 pm</w:t>
            </w:r>
          </w:p>
        </w:tc>
      </w:tr>
      <w:tr w:rsidR="00787BAA" w14:paraId="725AACCB" w14:textId="77777777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7413D65C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Proceso /Subproceso 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7C3C" w14:textId="0374A62D" w:rsidR="00787BAA" w:rsidRPr="00216D13" w:rsidRDefault="00216D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 w:eastAsia="es-CO"/>
              </w:rPr>
            </w:pPr>
            <w:r w:rsidRPr="00216D13">
              <w:rPr>
                <w:rFonts w:eastAsia="Times New Roman" w:cs="Calibri"/>
                <w:b/>
                <w:bCs/>
                <w:lang w:val="en-US" w:eastAsia="es-CO"/>
              </w:rPr>
              <w:t>PIC Costos II “Costeo Chocolatina Workakao</w:t>
            </w:r>
            <w:r>
              <w:rPr>
                <w:rFonts w:eastAsia="Times New Roman" w:cs="Calibri"/>
                <w:b/>
                <w:bCs/>
                <w:lang w:val="en-US" w:eastAsia="es-CO"/>
              </w:rPr>
              <w:t>”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5E91EA87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Acta </w:t>
            </w:r>
            <w:proofErr w:type="spellStart"/>
            <w:r>
              <w:rPr>
                <w:rFonts w:eastAsia="Times New Roman" w:cs="Calibri"/>
                <w:b/>
                <w:bCs/>
                <w:lang w:val="es-CO" w:eastAsia="es-CO"/>
              </w:rPr>
              <w:t>N°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9FE" w14:textId="1F220824" w:rsidR="00787BAA" w:rsidRDefault="0058543A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01</w:t>
            </w:r>
          </w:p>
        </w:tc>
      </w:tr>
      <w:tr w:rsidR="00787BAA" w14:paraId="315A5F69" w14:textId="77777777">
        <w:trPr>
          <w:trHeight w:val="30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1BA3D871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Reunión de trabajo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1B7" w14:textId="3B2DC86F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 </w:t>
            </w:r>
            <w:r w:rsidR="00216D13">
              <w:rPr>
                <w:rFonts w:eastAsia="Times New Roman" w:cs="Calibri"/>
                <w:b/>
                <w:bCs/>
                <w:lang w:val="es-CO" w:eastAsia="es-CO"/>
              </w:rPr>
              <w:t>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2E21724D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Comité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C186" w14:textId="77777777" w:rsidR="00787BAA" w:rsidRDefault="00787BAA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5000"/>
            <w:noWrap/>
            <w:vAlign w:val="bottom"/>
            <w:hideMark/>
          </w:tcPr>
          <w:p w14:paraId="074F0B73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 xml:space="preserve">Capacitación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F1D" w14:textId="77777777" w:rsidR="00787BAA" w:rsidRDefault="00A36242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 </w:t>
            </w:r>
          </w:p>
        </w:tc>
      </w:tr>
    </w:tbl>
    <w:p w14:paraId="730B0CFE" w14:textId="77777777" w:rsidR="00787BAA" w:rsidRDefault="00787BAA">
      <w:pPr>
        <w:spacing w:after="0"/>
        <w:rPr>
          <w:rFonts w:cs="Calibr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120"/>
        <w:gridCol w:w="2126"/>
        <w:gridCol w:w="395"/>
        <w:gridCol w:w="521"/>
        <w:gridCol w:w="2105"/>
      </w:tblGrid>
      <w:tr w:rsidR="00787BAA" w14:paraId="7EFF0860" w14:textId="77777777" w:rsidTr="00A36242">
        <w:trPr>
          <w:trHeight w:val="42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09FE61EA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Asistentes</w:t>
            </w:r>
          </w:p>
        </w:tc>
      </w:tr>
      <w:tr w:rsidR="00787BAA" w14:paraId="7E9E7E15" w14:textId="77777777" w:rsidTr="0048688C">
        <w:trPr>
          <w:trHeight w:val="303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18F137D3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No.</w:t>
            </w:r>
          </w:p>
        </w:tc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78F75152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Nombre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42F7B56B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Cargo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33F7A2D0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¿asistió?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3E2DD057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Firma</w:t>
            </w:r>
          </w:p>
        </w:tc>
      </w:tr>
      <w:tr w:rsidR="00787BAA" w14:paraId="2E8828BB" w14:textId="77777777" w:rsidTr="0048688C">
        <w:trPr>
          <w:trHeight w:val="137"/>
          <w:jc w:val="center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  <w:hideMark/>
          </w:tcPr>
          <w:p w14:paraId="2157DBB9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14:paraId="429517DB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CC1099E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449AE32A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S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  <w:hideMark/>
          </w:tcPr>
          <w:p w14:paraId="0509AA56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No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ED8642E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</w:tr>
      <w:tr w:rsidR="00787BAA" w14:paraId="4E732749" w14:textId="77777777" w:rsidTr="0048688C">
        <w:trPr>
          <w:trHeight w:val="209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569D" w14:textId="431A82E1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A637" w14:textId="77777777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Contreras Pardo Lina Vaness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77C5F" w14:textId="2B6F9D40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3408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09D8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E95BD" w14:textId="519FCC88" w:rsidR="00787BAA" w:rsidRDefault="00BE0C1B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BE0C1B">
              <w:rPr>
                <w:rFonts w:eastAsia="Times New Roman" w:cs="Calibri"/>
                <w:noProof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7A7666AD" wp14:editId="323727EB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0</wp:posOffset>
                  </wp:positionV>
                  <wp:extent cx="529590" cy="234950"/>
                  <wp:effectExtent l="0" t="0" r="3810" b="0"/>
                  <wp:wrapSquare wrapText="bothSides"/>
                  <wp:docPr id="18496378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63783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BAA" w14:paraId="15158A20" w14:textId="77777777" w:rsidTr="0048688C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FB21" w14:textId="6B1BC522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2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F223" w14:textId="77777777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Cotrina S</w:t>
            </w:r>
            <w:r>
              <w:rPr>
                <w:rFonts w:eastAsia="Times New Roman" w:cs="Calibri"/>
                <w:lang w:val="es-US" w:eastAsia="es-CO"/>
              </w:rPr>
              <w:t>á</w:t>
            </w:r>
            <w:r>
              <w:rPr>
                <w:rFonts w:eastAsia="Times New Roman" w:cs="Calibri"/>
                <w:lang w:val="en-US" w:eastAsia="es-CO"/>
              </w:rPr>
              <w:t>nchez Deyber Andr</w:t>
            </w:r>
            <w:r>
              <w:rPr>
                <w:rFonts w:eastAsia="Times New Roman" w:cs="Calibri"/>
                <w:lang w:val="es-US" w:eastAsia="es-CO"/>
              </w:rPr>
              <w:t>é</w:t>
            </w:r>
            <w:r>
              <w:rPr>
                <w:rFonts w:eastAsia="Times New Roman" w:cs="Calibri"/>
                <w:lang w:val="en-US" w:eastAsia="es-CO"/>
              </w:rPr>
              <w:t>s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1F7B1" w14:textId="66546F57" w:rsidR="00787BAA" w:rsidRDefault="00BE0C1B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0602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6A39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6CAFA" w14:textId="7D5D5061" w:rsidR="00787BAA" w:rsidRDefault="00BE0C1B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BE0C1B">
              <w:rPr>
                <w:rFonts w:eastAsia="Times New Roman" w:cs="Calibri"/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7FE1A6D9" wp14:editId="4C77FD24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0</wp:posOffset>
                  </wp:positionV>
                  <wp:extent cx="473710" cy="241300"/>
                  <wp:effectExtent l="0" t="0" r="2540" b="6350"/>
                  <wp:wrapSquare wrapText="bothSides"/>
                  <wp:docPr id="16163424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4240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BAA" w14:paraId="0F85DD14" w14:textId="77777777" w:rsidTr="0048688C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B507" w14:textId="23668990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3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D1B7" w14:textId="77777777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Gallego Acevedo Julieth Marcel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34334" w14:textId="504051A5" w:rsidR="00787BAA" w:rsidRDefault="00BE0C1B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071F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F2F3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42115" w14:textId="720ECE6C" w:rsidR="00787BAA" w:rsidRDefault="00BE0C1B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BE0C1B">
              <w:rPr>
                <w:rFonts w:eastAsia="Times New Roman" w:cs="Calibri"/>
                <w:noProof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D120AFB" wp14:editId="3F8AD772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0</wp:posOffset>
                  </wp:positionV>
                  <wp:extent cx="457835" cy="203200"/>
                  <wp:effectExtent l="0" t="0" r="0" b="6350"/>
                  <wp:wrapSquare wrapText="bothSides"/>
                  <wp:docPr id="1980404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40476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BAA" w14:paraId="2BFFAE9B" w14:textId="77777777" w:rsidTr="0048688C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EF75" w14:textId="2FB8157B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4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0EE8" w14:textId="77777777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Garc</w:t>
            </w:r>
            <w:r>
              <w:rPr>
                <w:rFonts w:eastAsia="Times New Roman" w:cs="Calibri"/>
                <w:lang w:val="es-US" w:eastAsia="es-CO"/>
              </w:rPr>
              <w:t>í</w:t>
            </w:r>
            <w:r>
              <w:rPr>
                <w:rFonts w:eastAsia="Times New Roman" w:cs="Calibri"/>
                <w:lang w:val="en-US" w:eastAsia="es-CO"/>
              </w:rPr>
              <w:t>a Guerrero Diego Armando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9A4FD" w14:textId="4E88F624" w:rsidR="00787BAA" w:rsidRDefault="00BE0C1B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50E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X</w:t>
            </w:r>
          </w:p>
          <w:p w14:paraId="33FF4E4D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AF3F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E479" w14:textId="43C61582" w:rsidR="00787BAA" w:rsidRDefault="00BE0C1B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BE0C1B">
              <w:rPr>
                <w:rFonts w:eastAsia="Times New Roman" w:cs="Calibri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2133E788" wp14:editId="45ED66BA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4130</wp:posOffset>
                  </wp:positionV>
                  <wp:extent cx="546100" cy="233045"/>
                  <wp:effectExtent l="0" t="0" r="6350" b="0"/>
                  <wp:wrapSquare wrapText="bothSides"/>
                  <wp:docPr id="17843766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376669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BAA" w14:paraId="18384069" w14:textId="77777777" w:rsidTr="0048688C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3013" w14:textId="441CE40E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5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127B" w14:textId="77777777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Laiseca Rivera Jeny Paola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8E0C3" w14:textId="77579CB0" w:rsidR="00787BAA" w:rsidRDefault="00BE0C1B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57DA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3D2F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DF8A2" w14:textId="2A5B9C4B" w:rsidR="00787BAA" w:rsidRDefault="00BE0C1B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BE0C1B">
              <w:rPr>
                <w:rFonts w:eastAsia="Times New Roman" w:cs="Calibri"/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1787A0FF" wp14:editId="2CF4C9C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0</wp:posOffset>
                  </wp:positionV>
                  <wp:extent cx="991870" cy="209550"/>
                  <wp:effectExtent l="0" t="0" r="0" b="0"/>
                  <wp:wrapSquare wrapText="bothSides"/>
                  <wp:docPr id="12334654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465443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BAA" w14:paraId="18265636" w14:textId="77777777" w:rsidTr="0048688C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C2A7" w14:textId="2365B4CB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6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5795" w14:textId="77777777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P</w:t>
            </w:r>
            <w:r>
              <w:rPr>
                <w:rFonts w:eastAsia="Times New Roman" w:cs="Calibri"/>
                <w:lang w:val="es-US" w:eastAsia="es-CO"/>
              </w:rPr>
              <w:t>é</w:t>
            </w:r>
            <w:r>
              <w:rPr>
                <w:rFonts w:eastAsia="Times New Roman" w:cs="Calibri"/>
                <w:lang w:val="en-US" w:eastAsia="es-CO"/>
              </w:rPr>
              <w:t>rez Berrio Luz Delly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7E3F2" w14:textId="7723156E" w:rsidR="00787BAA" w:rsidRDefault="00BE0C1B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549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381A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51B55" w14:textId="7F7059D3" w:rsidR="00787BAA" w:rsidRDefault="00BE0C1B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BE0C1B">
              <w:rPr>
                <w:rFonts w:eastAsia="Times New Roman" w:cs="Calibri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14330012" wp14:editId="2236D778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33020</wp:posOffset>
                  </wp:positionV>
                  <wp:extent cx="438150" cy="127000"/>
                  <wp:effectExtent l="0" t="0" r="0" b="6350"/>
                  <wp:wrapSquare wrapText="bothSides"/>
                  <wp:docPr id="9329014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90146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BAA" w14:paraId="5419CA9E" w14:textId="77777777" w:rsidTr="0048688C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104A" w14:textId="0FD5A312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7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A2F9" w14:textId="77777777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Tacha Machado Yilber Steven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81E39" w14:textId="17FA02CB" w:rsidR="00787BAA" w:rsidRDefault="00BE0C1B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Estudiant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3C9C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n-US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0696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8123" w14:textId="2B03B7CD" w:rsidR="00787BAA" w:rsidRDefault="004441CD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4441CD">
              <w:rPr>
                <w:rFonts w:eastAsia="Times New Roman" w:cs="Calibri"/>
                <w:noProof/>
                <w:lang w:val="es-CO" w:eastAsia="es-CO"/>
              </w:rPr>
              <w:drawing>
                <wp:anchor distT="0" distB="0" distL="114300" distR="114300" simplePos="0" relativeHeight="251665408" behindDoc="0" locked="0" layoutInCell="1" allowOverlap="1" wp14:anchorId="48AEEF6A" wp14:editId="3352CBE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0</wp:posOffset>
                  </wp:positionV>
                  <wp:extent cx="621030" cy="254000"/>
                  <wp:effectExtent l="0" t="0" r="7620" b="0"/>
                  <wp:wrapSquare wrapText="bothSides"/>
                  <wp:docPr id="548974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974095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BAA" w14:paraId="224EEAE6" w14:textId="77777777" w:rsidTr="0048688C">
        <w:trPr>
          <w:trHeight w:val="285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045C" w14:textId="11DD9C6B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8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2C04" w14:textId="52A762A2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Oscar Alejandro Gonzalez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07330" w14:textId="26BEF04C" w:rsidR="00787BAA" w:rsidRDefault="00A36242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Docente tiempo completo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DB32" w14:textId="7DC67528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D03A" w14:textId="77777777" w:rsidR="00787BAA" w:rsidRDefault="00787BAA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90A5A" w14:textId="593049AC" w:rsidR="00787BAA" w:rsidRDefault="00000000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noProof/>
                <w:lang w:val="es-CO" w:eastAsia="es-CO"/>
              </w:rPr>
              <w:object w:dxaOrig="1440" w:dyaOrig="1440" w14:anchorId="427B2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2pt;margin-top:1.75pt;width:52.8pt;height:18.75pt;z-index:251658240;mso-position-horizontal-relative:text;mso-position-vertical-relative:text">
                  <v:imagedata r:id="rId18" o:title=""/>
                  <w10:wrap type="square"/>
                </v:shape>
                <o:OLEObject Type="Embed" ProgID="PBrush" ShapeID="_x0000_s1026" DrawAspect="Content" ObjectID="_1779118530" r:id="rId19"/>
              </w:object>
            </w:r>
          </w:p>
        </w:tc>
      </w:tr>
    </w:tbl>
    <w:p w14:paraId="4FFE4B87" w14:textId="77777777" w:rsidR="00787BAA" w:rsidRDefault="00787BAA">
      <w:pPr>
        <w:spacing w:after="0"/>
        <w:rPr>
          <w:rFonts w:cs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787BAA" w14:paraId="6354D2B1" w14:textId="77777777">
        <w:trPr>
          <w:trHeight w:val="39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000"/>
            <w:vAlign w:val="center"/>
          </w:tcPr>
          <w:p w14:paraId="69A468C9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Temas</w:t>
            </w:r>
          </w:p>
        </w:tc>
      </w:tr>
      <w:tr w:rsidR="00787BAA" w14:paraId="1B5CD797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00" w:type="pct"/>
            <w:shd w:val="clear" w:color="auto" w:fill="E65000"/>
            <w:vAlign w:val="center"/>
          </w:tcPr>
          <w:p w14:paraId="4823AAD0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Contenido</w:t>
            </w:r>
          </w:p>
        </w:tc>
      </w:tr>
      <w:tr w:rsidR="00787BAA" w14:paraId="2B63427E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5000" w:type="pct"/>
            <w:shd w:val="clear" w:color="auto" w:fill="auto"/>
            <w:vAlign w:val="center"/>
          </w:tcPr>
          <w:p w14:paraId="53C77028" w14:textId="77777777" w:rsidR="00787BAA" w:rsidRDefault="00787BAA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</w:pPr>
          </w:p>
          <w:p w14:paraId="25268021" w14:textId="77777777" w:rsidR="00787BAA" w:rsidRDefault="00A3624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</w:pPr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WORKAKAO es una coperativa que agrupa a m</w:t>
            </w:r>
            <w:r>
              <w:rPr>
                <w:rFonts w:ascii="Calibri" w:hAnsi="Calibri" w:cs="Calibri"/>
                <w:bCs/>
                <w:sz w:val="22"/>
                <w:szCs w:val="22"/>
                <w:lang w:val="es-US" w:eastAsia="es-CO"/>
              </w:rPr>
              <w:t>á</w:t>
            </w:r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s de 900 familias cacaoteras en el de partamento del Meta, agremian los municipios (</w:t>
            </w:r>
            <w:proofErr w:type="gramStart"/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Guamal,Acac</w:t>
            </w:r>
            <w:r>
              <w:rPr>
                <w:rFonts w:ascii="Calibri" w:hAnsi="Calibri" w:cs="Calibri"/>
                <w:bCs/>
                <w:sz w:val="22"/>
                <w:szCs w:val="22"/>
                <w:lang w:val="es-US" w:eastAsia="es-CO"/>
              </w:rPr>
              <w:t>í</w:t>
            </w:r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as</w:t>
            </w:r>
            <w:proofErr w:type="gramEnd"/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,Castillo,El dorado,Cubarral y Granada). Una muestra entregada fue elegida por ser uno de los mejores cacaos en sabor y aroma del mundo.</w:t>
            </w:r>
          </w:p>
          <w:p w14:paraId="6A5871EA" w14:textId="175F7B83" w:rsidR="00787BAA" w:rsidRDefault="00A36242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</w:pPr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Una de sus mayores necesidades es la </w:t>
            </w:r>
            <w:proofErr w:type="spellStart"/>
            <w:r w:rsidR="004441CD"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creaci</w:t>
            </w:r>
            <w:r w:rsidR="004441CD">
              <w:rPr>
                <w:rFonts w:ascii="Calibri" w:hAnsi="Calibri" w:cs="Calibri"/>
                <w:bCs/>
                <w:sz w:val="22"/>
                <w:szCs w:val="22"/>
                <w:lang w:val="es-US" w:eastAsia="es-CO"/>
              </w:rPr>
              <w:t>ón</w:t>
            </w:r>
            <w:proofErr w:type="spellEnd"/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de l</w:t>
            </w:r>
            <w:r>
              <w:rPr>
                <w:rFonts w:ascii="Calibri" w:hAnsi="Calibri" w:cs="Calibri"/>
                <w:bCs/>
                <w:sz w:val="22"/>
                <w:szCs w:val="22"/>
                <w:lang w:val="es-US" w:eastAsia="es-CO"/>
              </w:rPr>
              <w:t>í</w:t>
            </w:r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neas de </w:t>
            </w:r>
            <w:proofErr w:type="spellStart"/>
            <w:r w:rsidR="004441CD"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producci</w:t>
            </w:r>
            <w:r w:rsidR="004441CD">
              <w:rPr>
                <w:rFonts w:ascii="Calibri" w:hAnsi="Calibri" w:cs="Calibri"/>
                <w:bCs/>
                <w:sz w:val="22"/>
                <w:szCs w:val="22"/>
                <w:lang w:val="es-US" w:eastAsia="es-CO"/>
              </w:rPr>
              <w:t>ó</w:t>
            </w:r>
            <w:proofErr w:type="spellEnd"/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n para desarrollar sus ventas a nivel </w:t>
            </w:r>
            <w:r w:rsidR="004441CD"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internacional, para</w:t>
            </w:r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eso requiere un esquema de costeo que le permita identificar y conocer el costo total de la </w:t>
            </w:r>
            <w:proofErr w:type="spellStart"/>
            <w:r w:rsidR="004441CD"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producci</w:t>
            </w:r>
            <w:r w:rsidR="004441CD">
              <w:rPr>
                <w:rFonts w:ascii="Calibri" w:hAnsi="Calibri" w:cs="Calibri"/>
                <w:bCs/>
                <w:sz w:val="22"/>
                <w:szCs w:val="22"/>
                <w:lang w:val="es-US" w:eastAsia="es-CO"/>
              </w:rPr>
              <w:t>ón</w:t>
            </w:r>
            <w:proofErr w:type="spellEnd"/>
            <w:r w:rsidR="004441CD"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, lo</w:t>
            </w:r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cual es fundamental para fijar el precio de </w:t>
            </w:r>
            <w:r w:rsidR="004441CD"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venta,</w:t>
            </w:r>
            <w:r w:rsidR="004441CD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</w:t>
            </w:r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llevar un control</w:t>
            </w:r>
            <w:r>
              <w:rPr>
                <w:rFonts w:ascii="Calibri" w:hAnsi="Calibri" w:cs="Calibri"/>
                <w:bCs/>
                <w:sz w:val="22"/>
                <w:szCs w:val="22"/>
                <w:lang w:val="es-US" w:eastAsia="es-CO"/>
              </w:rPr>
              <w:t xml:space="preserve"> </w:t>
            </w:r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de los </w:t>
            </w:r>
            <w:proofErr w:type="gramStart"/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costos ,evaluar</w:t>
            </w:r>
            <w:proofErr w:type="gramEnd"/>
            <w:r w:rsidRPr="0058543A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la rentabilidad y mejorar la eficiencia operativa.</w:t>
            </w:r>
            <w:r w:rsidR="004441CD"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</w:t>
            </w:r>
          </w:p>
          <w:p w14:paraId="510E4469" w14:textId="694E5875" w:rsidR="004441CD" w:rsidRDefault="004441CD">
            <w:pPr>
              <w:pStyle w:val="Prrafodelista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Por ello, desde la asignatura de Costos II con la participación de 7 estudiantes se planteo como PIC la determinación de un costeo para una chocolatina que esta cooperativ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>Workakao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s-CO" w:eastAsia="es-CO"/>
              </w:rPr>
              <w:t xml:space="preserve"> es fabricando y desea </w:t>
            </w:r>
          </w:p>
        </w:tc>
      </w:tr>
    </w:tbl>
    <w:p w14:paraId="19FAA727" w14:textId="77777777" w:rsidR="00787BAA" w:rsidRDefault="00787BAA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467B5180" w14:textId="77777777" w:rsidR="004441CD" w:rsidRDefault="004441CD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0866D274" w14:textId="77777777" w:rsidR="004441CD" w:rsidRDefault="004441CD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1AF24DB6" w14:textId="77777777" w:rsidR="004441CD" w:rsidRDefault="004441CD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697C576F" w14:textId="77777777" w:rsidR="004441CD" w:rsidRDefault="004441CD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64BCC0E6" w14:textId="77777777" w:rsidR="00216D13" w:rsidRDefault="00216D13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6230FCB2" w14:textId="77777777" w:rsidR="004441CD" w:rsidRDefault="004441CD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14:paraId="216AFC4A" w14:textId="77777777" w:rsidR="004441CD" w:rsidRDefault="004441CD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1990"/>
        <w:gridCol w:w="1499"/>
        <w:gridCol w:w="1962"/>
      </w:tblGrid>
      <w:tr w:rsidR="00787BAA" w14:paraId="41CF393F" w14:textId="77777777">
        <w:trPr>
          <w:trHeight w:val="4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3FEB52AB" w14:textId="69E41494" w:rsidR="00787BAA" w:rsidRDefault="00216D13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lastRenderedPageBreak/>
              <w:t>Actividades</w:t>
            </w:r>
            <w:r w:rsidR="00A36242">
              <w:rPr>
                <w:rFonts w:eastAsia="Times New Roman" w:cs="Calibri"/>
                <w:b/>
                <w:bCs/>
                <w:lang w:val="es-CO" w:eastAsia="es-CO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val="es-CO" w:eastAsia="es-CO"/>
              </w:rPr>
              <w:t>del PIC</w:t>
            </w:r>
          </w:p>
        </w:tc>
      </w:tr>
      <w:tr w:rsidR="00787BAA" w14:paraId="363E07FF" w14:textId="77777777">
        <w:trPr>
          <w:trHeight w:val="545"/>
          <w:jc w:val="center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45D3F888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Descripció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6FF260A8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Responsabl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4072F269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Fecha de entreg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14CA76D8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Seguimiento</w:t>
            </w:r>
          </w:p>
        </w:tc>
      </w:tr>
      <w:tr w:rsidR="00787BAA" w14:paraId="619EB502" w14:textId="77777777">
        <w:trPr>
          <w:trHeight w:val="291"/>
          <w:jc w:val="center"/>
        </w:trPr>
        <w:tc>
          <w:tcPr>
            <w:tcW w:w="1913" w:type="pct"/>
            <w:vAlign w:val="center"/>
          </w:tcPr>
          <w:p w14:paraId="04C59F14" w14:textId="509B100B" w:rsidR="00787BAA" w:rsidRDefault="004441CD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Visita de campo a la planta de aprovechamiento workakao</w:t>
            </w:r>
          </w:p>
        </w:tc>
        <w:tc>
          <w:tcPr>
            <w:tcW w:w="1127" w:type="pct"/>
            <w:vAlign w:val="center"/>
          </w:tcPr>
          <w:p w14:paraId="236C4268" w14:textId="77777777" w:rsidR="00787BAA" w:rsidRDefault="004441CD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Lina Contreras</w:t>
            </w:r>
          </w:p>
          <w:p w14:paraId="79C2871C" w14:textId="6BA7A24C" w:rsidR="004441CD" w:rsidRDefault="004441CD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Jeny Laiseca</w:t>
            </w:r>
          </w:p>
          <w:p w14:paraId="38374ECB" w14:textId="62259519" w:rsidR="004441CD" w:rsidRDefault="004441CD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Julieth Gallego</w:t>
            </w:r>
          </w:p>
          <w:p w14:paraId="2C7462C9" w14:textId="5D16C0DE" w:rsidR="004441CD" w:rsidRDefault="004441CD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849" w:type="pct"/>
            <w:vAlign w:val="center"/>
          </w:tcPr>
          <w:p w14:paraId="07FE8C6B" w14:textId="0E89409F" w:rsidR="00787BAA" w:rsidRDefault="004441CD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4 mayo 2024</w:t>
            </w:r>
          </w:p>
        </w:tc>
        <w:tc>
          <w:tcPr>
            <w:tcW w:w="1111" w:type="pct"/>
            <w:vAlign w:val="center"/>
          </w:tcPr>
          <w:p w14:paraId="4B5D9EB7" w14:textId="366C3A12" w:rsidR="00787BAA" w:rsidRDefault="004441CD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 xml:space="preserve">Oscar Gonzalez </w:t>
            </w:r>
          </w:p>
        </w:tc>
      </w:tr>
      <w:tr w:rsidR="00787BAA" w14:paraId="03E00612" w14:textId="77777777">
        <w:trPr>
          <w:trHeight w:val="291"/>
          <w:jc w:val="center"/>
        </w:trPr>
        <w:tc>
          <w:tcPr>
            <w:tcW w:w="1913" w:type="pct"/>
            <w:vAlign w:val="center"/>
          </w:tcPr>
          <w:p w14:paraId="20930876" w14:textId="57DB8BD9" w:rsidR="00787BAA" w:rsidRDefault="001D735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Elaboración</w:t>
            </w:r>
            <w:r w:rsidR="004441CD">
              <w:rPr>
                <w:rFonts w:eastAsia="Times New Roman" w:cs="Calibri"/>
                <w:lang w:eastAsia="es-ES"/>
              </w:rPr>
              <w:t xml:space="preserve"> costeo chocolatina y presentaciones</w:t>
            </w:r>
          </w:p>
        </w:tc>
        <w:tc>
          <w:tcPr>
            <w:tcW w:w="1127" w:type="pct"/>
            <w:vAlign w:val="center"/>
          </w:tcPr>
          <w:p w14:paraId="37DE24AB" w14:textId="7C625E37" w:rsidR="00787BAA" w:rsidRDefault="001D735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Steven</w:t>
            </w:r>
            <w:r w:rsidR="004441CD">
              <w:rPr>
                <w:rFonts w:eastAsia="Times New Roman" w:cs="Calibri"/>
                <w:lang w:eastAsia="es-ES"/>
              </w:rPr>
              <w:t xml:space="preserve"> Tacha</w:t>
            </w:r>
          </w:p>
          <w:p w14:paraId="6D355D8D" w14:textId="77777777" w:rsidR="004441CD" w:rsidRDefault="004441CD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Deyber Cotrina</w:t>
            </w:r>
          </w:p>
          <w:p w14:paraId="43B85E93" w14:textId="4D3B1F72" w:rsidR="004441CD" w:rsidRDefault="001D735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Diego García</w:t>
            </w:r>
          </w:p>
        </w:tc>
        <w:tc>
          <w:tcPr>
            <w:tcW w:w="849" w:type="pct"/>
            <w:vAlign w:val="center"/>
          </w:tcPr>
          <w:p w14:paraId="131100BA" w14:textId="2B3F41E3" w:rsidR="00787BAA" w:rsidRDefault="001D735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22 mayo 2024</w:t>
            </w:r>
          </w:p>
        </w:tc>
        <w:tc>
          <w:tcPr>
            <w:tcW w:w="1111" w:type="pct"/>
            <w:vAlign w:val="center"/>
          </w:tcPr>
          <w:p w14:paraId="0E559273" w14:textId="32CD14A2" w:rsidR="00787BAA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Oscar Gonzalez</w:t>
            </w:r>
          </w:p>
        </w:tc>
      </w:tr>
      <w:tr w:rsidR="001D7350" w14:paraId="60E2F6C6" w14:textId="77777777">
        <w:trPr>
          <w:trHeight w:val="291"/>
          <w:jc w:val="center"/>
        </w:trPr>
        <w:tc>
          <w:tcPr>
            <w:tcW w:w="1913" w:type="pct"/>
            <w:vAlign w:val="center"/>
          </w:tcPr>
          <w:p w14:paraId="6728CC69" w14:textId="701B5A99" w:rsidR="001D7350" w:rsidRDefault="001D735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Presentación a Workakao</w:t>
            </w:r>
            <w:r w:rsidR="00034597">
              <w:rPr>
                <w:rFonts w:eastAsia="Times New Roman" w:cs="Calibri"/>
                <w:lang w:eastAsia="es-ES"/>
              </w:rPr>
              <w:t xml:space="preserve"> en semana innovación </w:t>
            </w:r>
          </w:p>
        </w:tc>
        <w:tc>
          <w:tcPr>
            <w:tcW w:w="1127" w:type="pct"/>
            <w:vAlign w:val="center"/>
          </w:tcPr>
          <w:p w14:paraId="044D62EC" w14:textId="40CACA28" w:rsidR="001D7350" w:rsidRDefault="001D735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Luz Delly Pérez</w:t>
            </w:r>
          </w:p>
          <w:p w14:paraId="34E7AACA" w14:textId="77777777" w:rsidR="001D7350" w:rsidRDefault="001D735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Lina Contreras</w:t>
            </w:r>
          </w:p>
          <w:p w14:paraId="2336BE46" w14:textId="6CB3E67C" w:rsidR="001D7350" w:rsidRDefault="001D735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Jeny Laiseca</w:t>
            </w:r>
          </w:p>
        </w:tc>
        <w:tc>
          <w:tcPr>
            <w:tcW w:w="849" w:type="pct"/>
            <w:vAlign w:val="center"/>
          </w:tcPr>
          <w:p w14:paraId="062E4D03" w14:textId="5E0A42CF" w:rsidR="001D7350" w:rsidRDefault="001D735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24 mayo 2024</w:t>
            </w:r>
          </w:p>
        </w:tc>
        <w:tc>
          <w:tcPr>
            <w:tcW w:w="1111" w:type="pct"/>
            <w:vAlign w:val="center"/>
          </w:tcPr>
          <w:p w14:paraId="394D2DCD" w14:textId="009D5ABB" w:rsidR="001D7350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Oscar Gonzalez</w:t>
            </w:r>
          </w:p>
        </w:tc>
      </w:tr>
    </w:tbl>
    <w:p w14:paraId="44558E2C" w14:textId="77777777" w:rsidR="00787BAA" w:rsidRDefault="00787BAA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787BAA" w14:paraId="14D4748C" w14:textId="77777777">
        <w:trPr>
          <w:trHeight w:val="47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213BF937" w14:textId="021DA1F2" w:rsidR="00787BAA" w:rsidRPr="0094788C" w:rsidRDefault="009478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94788C">
              <w:rPr>
                <w:rFonts w:eastAsia="Times New Roman" w:cs="Calibri"/>
                <w:b/>
                <w:bCs/>
                <w:lang w:val="es-CO" w:eastAsia="es-CO"/>
              </w:rPr>
              <w:t>Evidencias</w:t>
            </w:r>
          </w:p>
        </w:tc>
      </w:tr>
      <w:tr w:rsidR="00787BAA" w14:paraId="363E232F" w14:textId="77777777">
        <w:trPr>
          <w:trHeight w:val="633"/>
        </w:trPr>
        <w:tc>
          <w:tcPr>
            <w:tcW w:w="9606" w:type="dxa"/>
          </w:tcPr>
          <w:p w14:paraId="67AD3DA4" w14:textId="77777777" w:rsidR="00787BAA" w:rsidRDefault="00A36242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noProof/>
              </w:rPr>
              <w:drawing>
                <wp:inline distT="0" distB="0" distL="114300" distR="114300" wp14:anchorId="6F999D30" wp14:editId="73303AF0">
                  <wp:extent cx="1983290" cy="1483748"/>
                  <wp:effectExtent l="0" t="0" r="0" b="0"/>
                  <wp:docPr id="102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83290" cy="148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C51F6CF" wp14:editId="0F763327">
                  <wp:extent cx="1132445" cy="1509927"/>
                  <wp:effectExtent l="0" t="0" r="0" b="0"/>
                  <wp:docPr id="102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32445" cy="150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4950B60" wp14:editId="24E24229">
                  <wp:extent cx="2055531" cy="1541648"/>
                  <wp:effectExtent l="0" t="0" r="0" b="0"/>
                  <wp:docPr id="102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55531" cy="154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710E208" wp14:editId="7DBC1D27">
                  <wp:extent cx="1349169" cy="1798893"/>
                  <wp:effectExtent l="0" t="0" r="0" b="0"/>
                  <wp:docPr id="102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49169" cy="179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4B74F9D" wp14:editId="777609FB">
                  <wp:extent cx="1317063" cy="1756083"/>
                  <wp:effectExtent l="0" t="0" r="0" b="0"/>
                  <wp:docPr id="103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17063" cy="175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0669DB1F" wp14:editId="2607EE55">
                  <wp:extent cx="1286963" cy="1715950"/>
                  <wp:effectExtent l="0" t="0" r="0" b="0"/>
                  <wp:docPr id="103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86963" cy="17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94F03F4" wp14:editId="07576FA7">
                  <wp:extent cx="1381277" cy="1841703"/>
                  <wp:effectExtent l="0" t="0" r="0" b="0"/>
                  <wp:docPr id="103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81277" cy="184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062FC23" wp14:editId="306F9379">
                  <wp:extent cx="1212714" cy="1616952"/>
                  <wp:effectExtent l="0" t="0" r="0" b="0"/>
                  <wp:docPr id="103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12714" cy="161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3794ABF" wp14:editId="1F35474C">
                  <wp:extent cx="1983290" cy="1487467"/>
                  <wp:effectExtent l="0" t="0" r="0" b="0"/>
                  <wp:docPr id="103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83290" cy="148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9FCF424" wp14:editId="582EF87F">
                  <wp:extent cx="1595326" cy="1196495"/>
                  <wp:effectExtent l="0" t="0" r="0" b="0"/>
                  <wp:docPr id="103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95326" cy="119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9E79A" w14:textId="0CBF1CB6" w:rsidR="0094788C" w:rsidRDefault="00486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 w:rsidRPr="0048688C">
              <w:rPr>
                <w:rFonts w:eastAsia="Times New Roman" w:cs="Calibr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289D553" wp14:editId="2B7E9FD6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2433955</wp:posOffset>
                  </wp:positionV>
                  <wp:extent cx="3074035" cy="2825750"/>
                  <wp:effectExtent l="0" t="0" r="0" b="0"/>
                  <wp:wrapSquare wrapText="bothSides"/>
                  <wp:docPr id="1845372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72856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8C">
              <w:rPr>
                <w:rFonts w:eastAsia="Times New Roman" w:cs="Calibri"/>
                <w:noProof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548BB50B" wp14:editId="35C0A566">
                  <wp:simplePos x="0" y="0"/>
                  <wp:positionH relativeFrom="column">
                    <wp:posOffset>2486025</wp:posOffset>
                  </wp:positionH>
                  <wp:positionV relativeFrom="paragraph">
                    <wp:posOffset>1270</wp:posOffset>
                  </wp:positionV>
                  <wp:extent cx="3041650" cy="2509655"/>
                  <wp:effectExtent l="0" t="0" r="6350" b="5080"/>
                  <wp:wrapSquare wrapText="bothSides"/>
                  <wp:docPr id="6010960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96059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250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788C">
              <w:rPr>
                <w:rFonts w:eastAsia="Times New Roman" w:cs="Calibri"/>
                <w:noProof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27A4CD4B" wp14:editId="7D5B3E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2559050" cy="3260725"/>
                  <wp:effectExtent l="0" t="0" r="0" b="0"/>
                  <wp:wrapSquare wrapText="bothSides"/>
                  <wp:docPr id="5331562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56228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9EAE1F" w14:textId="78FBB4D5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7325716" w14:textId="1F4B5D40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D63B2E9" w14:textId="6095C7E4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954757F" w14:textId="6B4D3A36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4F5BB02" w14:textId="0F575FEE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72791DF" w14:textId="7571E5D4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407EF856" w14:textId="4646DF4A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D602264" w14:textId="62EED945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09E55D33" w14:textId="44BE717F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30F42BE" w14:textId="418BD684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6397333" w14:textId="241649B3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0964F4E4" w14:textId="3197F0ED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6AB42CA" w14:textId="556B1C86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AC6DA21" w14:textId="3BDCBA3E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D1B1F3F" w14:textId="29CE1CD8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587CFDD" w14:textId="5FA952CA" w:rsidR="0094788C" w:rsidRDefault="0094788C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14:paraId="08D88A02" w14:textId="77777777" w:rsidR="00787BAA" w:rsidRDefault="00787BAA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4424"/>
      </w:tblGrid>
      <w:tr w:rsidR="00787BAA" w14:paraId="24DBDDBC" w14:textId="77777777">
        <w:trPr>
          <w:trHeight w:val="4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76333096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Necesidades de comunicación</w:t>
            </w:r>
          </w:p>
        </w:tc>
      </w:tr>
      <w:tr w:rsidR="00787BAA" w14:paraId="488481C7" w14:textId="77777777">
        <w:trPr>
          <w:trHeight w:val="379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21D636DC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Descrip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5000"/>
            <w:vAlign w:val="center"/>
          </w:tcPr>
          <w:p w14:paraId="32036D4A" w14:textId="77777777" w:rsidR="00787BAA" w:rsidRDefault="00A36242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Dirigido a</w:t>
            </w:r>
          </w:p>
        </w:tc>
      </w:tr>
      <w:tr w:rsidR="00787BAA" w14:paraId="1E3E3EB9" w14:textId="77777777">
        <w:trPr>
          <w:trHeight w:val="290"/>
        </w:trPr>
        <w:tc>
          <w:tcPr>
            <w:tcW w:w="4772" w:type="dxa"/>
          </w:tcPr>
          <w:p w14:paraId="1E739D97" w14:textId="77777777" w:rsidR="00787BAA" w:rsidRDefault="00787BAA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4834" w:type="dxa"/>
          </w:tcPr>
          <w:p w14:paraId="54716BB7" w14:textId="77777777" w:rsidR="00787BAA" w:rsidRDefault="00787BAA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14:paraId="54F9009E" w14:textId="77777777" w:rsidR="00787BAA" w:rsidRDefault="00787BAA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sectPr w:rsidR="00787BAA">
      <w:headerReference w:type="default" r:id="rId33"/>
      <w:footerReference w:type="default" r:id="rId34"/>
      <w:pgSz w:w="12240" w:h="15840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F8E2F" w14:textId="77777777" w:rsidR="0044789A" w:rsidRDefault="0044789A">
      <w:pPr>
        <w:spacing w:after="0" w:line="240" w:lineRule="auto"/>
      </w:pPr>
      <w:r>
        <w:separator/>
      </w:r>
    </w:p>
  </w:endnote>
  <w:endnote w:type="continuationSeparator" w:id="0">
    <w:p w14:paraId="7F18B566" w14:textId="77777777" w:rsidR="0044789A" w:rsidRDefault="0044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787BAA" w14:paraId="4CFF1E88" w14:textId="77777777">
      <w:tc>
        <w:tcPr>
          <w:tcW w:w="2945" w:type="dxa"/>
        </w:tcPr>
        <w:p w14:paraId="5C24E33A" w14:textId="77777777" w:rsidR="00787BAA" w:rsidRDefault="00787BAA">
          <w:pPr>
            <w:pStyle w:val="Encabezado"/>
            <w:ind w:left="-115"/>
          </w:pPr>
        </w:p>
      </w:tc>
      <w:tc>
        <w:tcPr>
          <w:tcW w:w="2945" w:type="dxa"/>
        </w:tcPr>
        <w:p w14:paraId="0E2E1B77" w14:textId="77777777" w:rsidR="00787BAA" w:rsidRDefault="00787BAA">
          <w:pPr>
            <w:pStyle w:val="Encabezado"/>
            <w:jc w:val="center"/>
          </w:pPr>
        </w:p>
      </w:tc>
      <w:tc>
        <w:tcPr>
          <w:tcW w:w="2945" w:type="dxa"/>
        </w:tcPr>
        <w:p w14:paraId="19E04D38" w14:textId="77777777" w:rsidR="00787BAA" w:rsidRDefault="00787BAA">
          <w:pPr>
            <w:pStyle w:val="Encabezado"/>
            <w:ind w:right="-115"/>
            <w:jc w:val="right"/>
          </w:pPr>
        </w:p>
      </w:tc>
    </w:tr>
  </w:tbl>
  <w:p w14:paraId="7243224B" w14:textId="77777777" w:rsidR="00787BAA" w:rsidRDefault="00787B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037AB" w14:textId="77777777" w:rsidR="0044789A" w:rsidRDefault="0044789A">
      <w:pPr>
        <w:spacing w:after="0" w:line="240" w:lineRule="auto"/>
      </w:pPr>
      <w:r>
        <w:separator/>
      </w:r>
    </w:p>
  </w:footnote>
  <w:footnote w:type="continuationSeparator" w:id="0">
    <w:p w14:paraId="70F46028" w14:textId="77777777" w:rsidR="0044789A" w:rsidRDefault="0044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42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57"/>
      <w:gridCol w:w="2817"/>
      <w:gridCol w:w="2828"/>
    </w:tblGrid>
    <w:tr w:rsidR="00787BAA" w14:paraId="584C28CE" w14:textId="77777777">
      <w:trPr>
        <w:trHeight w:val="283"/>
        <w:jc w:val="center"/>
      </w:trPr>
      <w:tc>
        <w:tcPr>
          <w:tcW w:w="32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261D3020" w14:textId="77777777" w:rsidR="00787BAA" w:rsidRDefault="00A36242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</w:rPr>
            <w:drawing>
              <wp:anchor distT="0" distB="0" distL="0" distR="0" simplePos="0" relativeHeight="2" behindDoc="0" locked="0" layoutInCell="1" allowOverlap="1" wp14:anchorId="0C8F7CAC" wp14:editId="77AE934B">
                <wp:simplePos x="0" y="0"/>
                <wp:positionH relativeFrom="column">
                  <wp:posOffset>-8890</wp:posOffset>
                </wp:positionH>
                <wp:positionV relativeFrom="paragraph">
                  <wp:posOffset>101600</wp:posOffset>
                </wp:positionV>
                <wp:extent cx="2038350" cy="421005"/>
                <wp:effectExtent l="0" t="0" r="0" b="0"/>
                <wp:wrapNone/>
                <wp:docPr id="4097" name="Imagen 4" descr="Gráfico, Gráfico de burbujas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2038350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CC14F0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ACTA DE REUNIÓN</w:t>
          </w:r>
        </w:p>
      </w:tc>
    </w:tr>
    <w:tr w:rsidR="00787BAA" w14:paraId="752843B2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328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CC65D12" w14:textId="77777777" w:rsidR="00787BAA" w:rsidRDefault="00787BAA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2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0ED6D81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>
            <w:rPr>
              <w:rFonts w:cs="Calibri"/>
              <w:b/>
              <w:bCs/>
              <w:noProof/>
              <w:lang w:eastAsia="es-ES"/>
            </w:rPr>
            <w:t>FOR-PPA-11</w:t>
          </w:r>
        </w:p>
      </w:tc>
      <w:tc>
        <w:tcPr>
          <w:tcW w:w="2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F8ED258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>
            <w:rPr>
              <w:rFonts w:cs="Calibri"/>
              <w:b/>
              <w:bCs/>
              <w:lang w:val="es-CO" w:eastAsia="es-CO"/>
            </w:rPr>
            <w:t>Versión 02</w:t>
          </w:r>
        </w:p>
      </w:tc>
    </w:tr>
    <w:tr w:rsidR="00787BAA" w14:paraId="268A8D41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32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4B9F9AE" w14:textId="77777777" w:rsidR="00787BAA" w:rsidRDefault="00787BAA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2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DAC3EFD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>
            <w:rPr>
              <w:rFonts w:cs="Calibri"/>
              <w:b/>
              <w:bCs/>
              <w:lang w:eastAsia="es-CO"/>
            </w:rPr>
            <w:t xml:space="preserve">Página </w:t>
          </w:r>
          <w:r>
            <w:rPr>
              <w:rFonts w:cs="Calibri"/>
              <w:b/>
              <w:bCs/>
              <w:lang w:val="es-CO" w:eastAsia="es-CO"/>
            </w:rPr>
            <w:fldChar w:fldCharType="begin"/>
          </w:r>
          <w:r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>
            <w:rPr>
              <w:rFonts w:cs="Calibri"/>
              <w:b/>
              <w:bCs/>
              <w:lang w:val="es-CO" w:eastAsia="es-CO"/>
            </w:rPr>
            <w:fldChar w:fldCharType="separate"/>
          </w:r>
          <w:r>
            <w:rPr>
              <w:rFonts w:cs="Calibri"/>
              <w:b/>
              <w:bCs/>
              <w:lang w:eastAsia="es-CO"/>
            </w:rPr>
            <w:t>1</w:t>
          </w:r>
          <w:r>
            <w:rPr>
              <w:rFonts w:cs="Calibri"/>
              <w:b/>
              <w:bCs/>
              <w:lang w:val="es-CO" w:eastAsia="es-CO"/>
            </w:rPr>
            <w:fldChar w:fldCharType="end"/>
          </w:r>
          <w:r>
            <w:rPr>
              <w:rFonts w:cs="Calibri"/>
              <w:b/>
              <w:bCs/>
              <w:lang w:eastAsia="es-CO"/>
            </w:rPr>
            <w:t xml:space="preserve"> de </w:t>
          </w:r>
          <w:r>
            <w:rPr>
              <w:rFonts w:cs="Calibri"/>
              <w:b/>
              <w:bCs/>
              <w:lang w:val="es-CO" w:eastAsia="es-CO"/>
            </w:rPr>
            <w:fldChar w:fldCharType="begin"/>
          </w:r>
          <w:r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>
            <w:rPr>
              <w:rFonts w:cs="Calibri"/>
              <w:b/>
              <w:bCs/>
              <w:lang w:val="es-CO" w:eastAsia="es-CO"/>
            </w:rPr>
            <w:fldChar w:fldCharType="separate"/>
          </w:r>
          <w:r>
            <w:rPr>
              <w:rFonts w:cs="Calibri"/>
              <w:b/>
              <w:bCs/>
              <w:lang w:eastAsia="es-CO"/>
            </w:rPr>
            <w:t>2</w:t>
          </w:r>
          <w:r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2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3F91AEC" w14:textId="77777777" w:rsidR="00787BAA" w:rsidRDefault="00A36242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>
            <w:rPr>
              <w:rFonts w:cs="Calibri"/>
              <w:b/>
              <w:bCs/>
              <w:lang w:val="es-CO" w:eastAsia="es-CO"/>
            </w:rPr>
            <w:t>Fecha Emisión 13.11.2020</w:t>
          </w:r>
        </w:p>
      </w:tc>
    </w:tr>
  </w:tbl>
  <w:p w14:paraId="2C59AEF6" w14:textId="77777777" w:rsidR="00787BAA" w:rsidRDefault="00787BAA">
    <w:pPr>
      <w:pStyle w:val="Encabezado"/>
    </w:pPr>
  </w:p>
  <w:p w14:paraId="0799DDA0" w14:textId="77777777" w:rsidR="00787BAA" w:rsidRDefault="00787BAA">
    <w:pPr>
      <w:spacing w:after="0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AB7433BA"/>
    <w:lvl w:ilvl="0" w:tplc="92DE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6E88ED0"/>
    <w:lvl w:ilvl="0" w:tplc="4536BA8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000013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28211C2"/>
    <w:lvl w:ilvl="0" w:tplc="73CA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B7433BA"/>
    <w:lvl w:ilvl="0" w:tplc="92DE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0000017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000001C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000001E"/>
    <w:multiLevelType w:val="hybridMultilevel"/>
    <w:tmpl w:val="C75EED58"/>
    <w:lvl w:ilvl="0" w:tplc="7D4429D0">
      <w:start w:val="2"/>
      <w:numFmt w:val="bullet"/>
      <w:lvlText w:val="-"/>
      <w:lvlJc w:val="left"/>
      <w:pPr>
        <w:ind w:left="430" w:hanging="360"/>
      </w:pPr>
      <w:rPr>
        <w:rFonts w:ascii="Arial Nova Light" w:eastAsia="Calibri" w:hAnsi="Arial Nova Light" w:cs="Calibri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0000022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00000023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40A499D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90517">
    <w:abstractNumId w:val="16"/>
  </w:num>
  <w:num w:numId="2" w16cid:durableId="1496259817">
    <w:abstractNumId w:val="31"/>
  </w:num>
  <w:num w:numId="3" w16cid:durableId="1781341395">
    <w:abstractNumId w:val="19"/>
  </w:num>
  <w:num w:numId="4" w16cid:durableId="175770799">
    <w:abstractNumId w:val="10"/>
  </w:num>
  <w:num w:numId="5" w16cid:durableId="879320023">
    <w:abstractNumId w:val="14"/>
  </w:num>
  <w:num w:numId="6" w16cid:durableId="328750021">
    <w:abstractNumId w:val="26"/>
  </w:num>
  <w:num w:numId="7" w16cid:durableId="1343124877">
    <w:abstractNumId w:val="33"/>
  </w:num>
  <w:num w:numId="8" w16cid:durableId="1532917802">
    <w:abstractNumId w:val="25"/>
  </w:num>
  <w:num w:numId="9" w16cid:durableId="1120689576">
    <w:abstractNumId w:val="6"/>
  </w:num>
  <w:num w:numId="10" w16cid:durableId="1355814058">
    <w:abstractNumId w:val="0"/>
  </w:num>
  <w:num w:numId="11" w16cid:durableId="413747347">
    <w:abstractNumId w:val="27"/>
  </w:num>
  <w:num w:numId="12" w16cid:durableId="1867670975">
    <w:abstractNumId w:val="34"/>
  </w:num>
  <w:num w:numId="13" w16cid:durableId="817724252">
    <w:abstractNumId w:val="11"/>
  </w:num>
  <w:num w:numId="14" w16cid:durableId="2057587181">
    <w:abstractNumId w:val="9"/>
  </w:num>
  <w:num w:numId="15" w16cid:durableId="1834181991">
    <w:abstractNumId w:val="1"/>
  </w:num>
  <w:num w:numId="16" w16cid:durableId="886264295">
    <w:abstractNumId w:val="15"/>
  </w:num>
  <w:num w:numId="17" w16cid:durableId="276062094">
    <w:abstractNumId w:val="2"/>
  </w:num>
  <w:num w:numId="18" w16cid:durableId="1846747575">
    <w:abstractNumId w:val="4"/>
  </w:num>
  <w:num w:numId="19" w16cid:durableId="1965502143">
    <w:abstractNumId w:val="23"/>
  </w:num>
  <w:num w:numId="20" w16cid:durableId="278881070">
    <w:abstractNumId w:val="24"/>
  </w:num>
  <w:num w:numId="21" w16cid:durableId="946155799">
    <w:abstractNumId w:val="18"/>
  </w:num>
  <w:num w:numId="22" w16cid:durableId="1398939573">
    <w:abstractNumId w:val="35"/>
  </w:num>
  <w:num w:numId="23" w16cid:durableId="2131244470">
    <w:abstractNumId w:val="28"/>
  </w:num>
  <w:num w:numId="24" w16cid:durableId="32272590">
    <w:abstractNumId w:val="37"/>
  </w:num>
  <w:num w:numId="25" w16cid:durableId="171602494">
    <w:abstractNumId w:val="30"/>
  </w:num>
  <w:num w:numId="26" w16cid:durableId="1817454308">
    <w:abstractNumId w:val="5"/>
  </w:num>
  <w:num w:numId="27" w16cid:durableId="1818840752">
    <w:abstractNumId w:val="12"/>
  </w:num>
  <w:num w:numId="28" w16cid:durableId="1180197568">
    <w:abstractNumId w:val="3"/>
  </w:num>
  <w:num w:numId="29" w16cid:durableId="1388840576">
    <w:abstractNumId w:val="20"/>
  </w:num>
  <w:num w:numId="30" w16cid:durableId="1724401723">
    <w:abstractNumId w:val="36"/>
  </w:num>
  <w:num w:numId="31" w16cid:durableId="947278548">
    <w:abstractNumId w:val="38"/>
  </w:num>
  <w:num w:numId="32" w16cid:durableId="1873954264">
    <w:abstractNumId w:val="22"/>
  </w:num>
  <w:num w:numId="33" w16cid:durableId="1215697136">
    <w:abstractNumId w:val="7"/>
  </w:num>
  <w:num w:numId="34" w16cid:durableId="81489176">
    <w:abstractNumId w:val="13"/>
  </w:num>
  <w:num w:numId="35" w16cid:durableId="487668498">
    <w:abstractNumId w:val="17"/>
  </w:num>
  <w:num w:numId="36" w16cid:durableId="1929344330">
    <w:abstractNumId w:val="32"/>
  </w:num>
  <w:num w:numId="37" w16cid:durableId="1568492246">
    <w:abstractNumId w:val="8"/>
  </w:num>
  <w:num w:numId="38" w16cid:durableId="471946816">
    <w:abstractNumId w:val="21"/>
  </w:num>
  <w:num w:numId="39" w16cid:durableId="2073849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AA"/>
    <w:rsid w:val="00034597"/>
    <w:rsid w:val="001D7350"/>
    <w:rsid w:val="00216D13"/>
    <w:rsid w:val="00323A27"/>
    <w:rsid w:val="00341F78"/>
    <w:rsid w:val="00425EAB"/>
    <w:rsid w:val="004441CD"/>
    <w:rsid w:val="0044789A"/>
    <w:rsid w:val="0048688C"/>
    <w:rsid w:val="0058543A"/>
    <w:rsid w:val="0074146A"/>
    <w:rsid w:val="00787BAA"/>
    <w:rsid w:val="00842FBA"/>
    <w:rsid w:val="0094788C"/>
    <w:rsid w:val="00A36242"/>
    <w:rsid w:val="00BD2E5E"/>
    <w:rsid w:val="00BE0C1B"/>
    <w:rsid w:val="00C9529C"/>
    <w:rsid w:val="00E00788"/>
    <w:rsid w:val="00E530DA"/>
    <w:rsid w:val="00F2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1F990"/>
  <w15:docId w15:val="{83A3D549-4DB1-4842-AB87-734FB614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spacing w:after="0" w:line="240" w:lineRule="auto"/>
      <w:ind w:right="-1514"/>
      <w:jc w:val="both"/>
      <w:outlineLvl w:val="2"/>
    </w:pPr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pPr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  <w:lang w:val="es-MX" w:eastAsia="es-ES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/>
      <w:snapToGrid w:val="0"/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contenidos">
    <w:name w:val="contenido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table" w:styleId="Cuadrculaclara">
    <w:name w:val="Light Grid"/>
    <w:basedOn w:val="Tabla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table" w:customStyle="1" w:styleId="Tabladecuadrcula1Claro-nfasis2">
    <w:name w:val="Tabla de cuadrícula 1 Claro - Énfasis 2"/>
    <w:basedOn w:val="Tablanormal"/>
    <w:uiPriority w:val="4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Pr>
      <w:rFonts w:cs="Times New Roman"/>
    </w:rPr>
  </w:style>
  <w:style w:type="character" w:customStyle="1" w:styleId="xapple-tab-span">
    <w:name w:val="x_apple-tab-span"/>
  </w:style>
  <w:style w:type="character" w:customStyle="1" w:styleId="PrrafodelistaCar">
    <w:name w:val="Párrafo de lista Car"/>
    <w:link w:val="Prrafodelista"/>
    <w:uiPriority w:val="34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1DF1C7BC9994A8E58701D6A6F1F51" ma:contentTypeVersion="18" ma:contentTypeDescription="Crear nuevo documento." ma:contentTypeScope="" ma:versionID="83d92144174401acdb7cc990ac132bea">
  <xsd:schema xmlns:xsd="http://www.w3.org/2001/XMLSchema" xmlns:xs="http://www.w3.org/2001/XMLSchema" xmlns:p="http://schemas.microsoft.com/office/2006/metadata/properties" xmlns:ns1="http://schemas.microsoft.com/sharepoint/v3" xmlns:ns2="d3d7f7e0-94df-4ece-83df-7b7522ddf016" xmlns:ns3="0f4a01f8-b8ee-4a8c-90df-b63951817b7d" targetNamespace="http://schemas.microsoft.com/office/2006/metadata/properties" ma:root="true" ma:fieldsID="903be138852cfca9c21fd4b684a86375" ns1:_="" ns2:_="" ns3:_="">
    <xsd:import namespace="http://schemas.microsoft.com/sharepoint/v3"/>
    <xsd:import namespace="d3d7f7e0-94df-4ece-83df-7b7522ddf016"/>
    <xsd:import namespace="0f4a01f8-b8ee-4a8c-90df-b63951817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f7e0-94df-4ece-83df-7b7522ddf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01f8-b8ee-4a8c-90df-b63951817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255153-e396-4062-ae50-e76619a9a2b8}" ma:internalName="TaxCatchAll" ma:showField="CatchAllData" ma:web="0f4a01f8-b8ee-4a8c-90df-b63951817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f4a01f8-b8ee-4a8c-90df-b63951817b7d" xsi:nil="true"/>
    <lcf76f155ced4ddcb4097134ff3c332f xmlns="d3d7f7e0-94df-4ece-83df-7b7522ddf0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78E1A-A582-4C86-B369-E7BD807A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D8485-4C31-43CA-AF05-A6A54F4A2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7f7e0-94df-4ece-83df-7b7522ddf016"/>
    <ds:schemaRef ds:uri="0f4a01f8-b8ee-4a8c-90df-b6395181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69499-E110-45BD-AC50-BCFEDB1116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4a01f8-b8ee-4a8c-90df-b63951817b7d"/>
    <ds:schemaRef ds:uri="d3d7f7e0-94df-4ece-83df-7b7522ddf016"/>
  </ds:schemaRefs>
</ds:datastoreItem>
</file>

<file path=customXml/itemProps4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speranza Quiñones Aguja</dc:creator>
  <cp:keywords/>
  <dc:description/>
  <cp:lastModifiedBy>Oscar Alejandro Gonzalez Diaz</cp:lastModifiedBy>
  <cp:revision>6</cp:revision>
  <cp:lastPrinted>2019-03-11T20:08:00Z</cp:lastPrinted>
  <dcterms:created xsi:type="dcterms:W3CDTF">2024-06-05T20:04:00Z</dcterms:created>
  <dcterms:modified xsi:type="dcterms:W3CDTF">2024-06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1DF1C7BC9994A8E58701D6A6F1F51</vt:lpwstr>
  </property>
  <property fmtid="{D5CDD505-2E9C-101B-9397-08002B2CF9AE}" pid="3" name="MediaServiceImageTags">
    <vt:lpwstr/>
  </property>
  <property fmtid="{D5CDD505-2E9C-101B-9397-08002B2CF9AE}" pid="4" name="ICV">
    <vt:lpwstr>aa565e5c8aab49a59bd64f8ec8addc4b</vt:lpwstr>
  </property>
</Properties>
</file>